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2076"/>
        <w:gridCol w:w="7246"/>
      </w:tblGrid>
      <w:tr w:rsidR="004121B8" w:rsidRPr="00276D98" w:rsidTr="007C327E">
        <w:trPr>
          <w:trHeight w:val="1382"/>
        </w:trPr>
        <w:tc>
          <w:tcPr>
            <w:tcW w:w="2076" w:type="dxa"/>
          </w:tcPr>
          <w:p w:rsidR="004121B8" w:rsidRPr="00276D98" w:rsidRDefault="004121B8" w:rsidP="008665AD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rFonts w:cs="Arial"/>
                <w:noProof/>
                <w:lang w:eastAsia="sl-SI"/>
              </w:rPr>
              <w:drawing>
                <wp:inline distT="0" distB="0" distL="0" distR="0" wp14:anchorId="24FAE46F" wp14:editId="481A48D2">
                  <wp:extent cx="1181692" cy="797668"/>
                  <wp:effectExtent l="0" t="0" r="0" b="254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647" cy="796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6" w:type="dxa"/>
          </w:tcPr>
          <w:p w:rsidR="007C327E" w:rsidRDefault="004121B8" w:rsidP="007C327E">
            <w:pPr>
              <w:spacing w:after="0" w:line="240" w:lineRule="auto"/>
              <w:jc w:val="center"/>
              <w:rPr>
                <w:rFonts w:cstheme="minorHAnsi"/>
                <w:b/>
                <w:szCs w:val="16"/>
              </w:rPr>
            </w:pPr>
            <w:r w:rsidRPr="00E62711">
              <w:rPr>
                <w:rFonts w:cstheme="minorHAnsi"/>
                <w:b/>
                <w:szCs w:val="16"/>
              </w:rPr>
              <w:t>VRTEC OTONA ŽUPANČIČA ČRNOMELJ</w:t>
            </w:r>
          </w:p>
          <w:p w:rsidR="007C327E" w:rsidRDefault="007C327E" w:rsidP="007C327E">
            <w:pPr>
              <w:spacing w:after="0" w:line="240" w:lineRule="auto"/>
              <w:jc w:val="center"/>
              <w:rPr>
                <w:rFonts w:cstheme="minorHAnsi"/>
                <w:b/>
                <w:szCs w:val="16"/>
              </w:rPr>
            </w:pPr>
          </w:p>
          <w:p w:rsidR="007C327E" w:rsidRPr="007C327E" w:rsidRDefault="004121B8" w:rsidP="007C3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46E2">
              <w:rPr>
                <w:rFonts w:cstheme="minorHAnsi"/>
                <w:sz w:val="16"/>
                <w:szCs w:val="16"/>
              </w:rPr>
              <w:t>Kidričeva ulica 18/b, 8340 ČRNOMELJ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BD46E2">
              <w:rPr>
                <w:rFonts w:cstheme="minorHAnsi"/>
                <w:sz w:val="16"/>
                <w:szCs w:val="16"/>
              </w:rPr>
              <w:t>Identifi</w:t>
            </w:r>
            <w:r w:rsidR="007C327E">
              <w:rPr>
                <w:rFonts w:cstheme="minorHAnsi"/>
                <w:sz w:val="16"/>
                <w:szCs w:val="16"/>
              </w:rPr>
              <w:t>kacijska številka: SI20802684</w:t>
            </w:r>
            <w:r w:rsidRPr="00BD46E2">
              <w:rPr>
                <w:rFonts w:cstheme="minorHAnsi"/>
                <w:sz w:val="16"/>
                <w:szCs w:val="16"/>
              </w:rPr>
              <w:t xml:space="preserve">  TRR 01217-6030634262</w:t>
            </w:r>
          </w:p>
          <w:p w:rsidR="004121B8" w:rsidRPr="00276D98" w:rsidRDefault="004121B8" w:rsidP="007C32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proofErr w:type="spellStart"/>
            <w:r w:rsidRPr="00BD46E2">
              <w:rPr>
                <w:rFonts w:cstheme="minorHAnsi"/>
                <w:sz w:val="16"/>
                <w:szCs w:val="16"/>
              </w:rPr>
              <w:t>Tel.07/3567</w:t>
            </w:r>
            <w:proofErr w:type="spellEnd"/>
            <w:r w:rsidRPr="00BD46E2">
              <w:rPr>
                <w:rFonts w:cstheme="minorHAnsi"/>
                <w:sz w:val="16"/>
                <w:szCs w:val="16"/>
              </w:rPr>
              <w:t xml:space="preserve">-271, </w:t>
            </w:r>
            <w:proofErr w:type="spellStart"/>
            <w:r w:rsidRPr="00BD46E2">
              <w:rPr>
                <w:rFonts w:cstheme="minorHAnsi"/>
                <w:sz w:val="16"/>
                <w:szCs w:val="16"/>
              </w:rPr>
              <w:t>fax</w:t>
            </w:r>
            <w:proofErr w:type="spellEnd"/>
            <w:r w:rsidRPr="00BD46E2">
              <w:rPr>
                <w:rFonts w:cstheme="minorHAnsi"/>
                <w:sz w:val="16"/>
                <w:szCs w:val="16"/>
              </w:rPr>
              <w:t xml:space="preserve">: 0590/74110, </w:t>
            </w:r>
            <w:r w:rsidR="007C327E">
              <w:rPr>
                <w:rFonts w:cstheme="minorHAnsi"/>
                <w:sz w:val="16"/>
                <w:szCs w:val="16"/>
              </w:rPr>
              <w:t xml:space="preserve">e-pošta: </w:t>
            </w:r>
            <w:proofErr w:type="spellStart"/>
            <w:r w:rsidR="007C327E">
              <w:rPr>
                <w:rFonts w:cstheme="minorHAnsi"/>
                <w:sz w:val="16"/>
                <w:szCs w:val="16"/>
              </w:rPr>
              <w:t>info</w:t>
            </w:r>
            <w:proofErr w:type="spellEnd"/>
            <w:r w:rsidR="007C327E">
              <w:rPr>
                <w:rFonts w:cstheme="minorHAnsi"/>
                <w:sz w:val="16"/>
                <w:szCs w:val="16"/>
              </w:rPr>
              <w:t>@vrtec-</w:t>
            </w:r>
            <w:proofErr w:type="spellStart"/>
            <w:r w:rsidR="007C327E">
              <w:rPr>
                <w:rFonts w:cstheme="minorHAnsi"/>
                <w:sz w:val="16"/>
                <w:szCs w:val="16"/>
              </w:rPr>
              <w:t>crnomelj.si</w:t>
            </w:r>
            <w:proofErr w:type="spellEnd"/>
            <w:r w:rsidR="007C327E">
              <w:rPr>
                <w:rFonts w:cstheme="minorHAnsi"/>
                <w:sz w:val="16"/>
                <w:szCs w:val="16"/>
              </w:rPr>
              <w:t>,</w:t>
            </w:r>
            <w:r w:rsidRPr="00BD46E2">
              <w:rPr>
                <w:rFonts w:cstheme="minorHAnsi"/>
                <w:sz w:val="16"/>
                <w:szCs w:val="16"/>
              </w:rPr>
              <w:t xml:space="preserve"> spletna stran: </w:t>
            </w:r>
            <w:hyperlink r:id="rId7" w:history="1">
              <w:r w:rsidRPr="00BD46E2">
                <w:rPr>
                  <w:rStyle w:val="Hiperpovezava"/>
                  <w:rFonts w:cstheme="minorHAnsi"/>
                  <w:sz w:val="16"/>
                  <w:szCs w:val="16"/>
                </w:rPr>
                <w:t>www.vrtec-crnomelj.si</w:t>
              </w:r>
            </w:hyperlink>
          </w:p>
        </w:tc>
      </w:tr>
    </w:tbl>
    <w:p w:rsidR="007C327E" w:rsidRDefault="004121B8" w:rsidP="007C327E">
      <w:pPr>
        <w:jc w:val="center"/>
        <w:rPr>
          <w:b/>
          <w:sz w:val="28"/>
        </w:rPr>
      </w:pPr>
      <w:r w:rsidRPr="004121B8">
        <w:rPr>
          <w:b/>
          <w:sz w:val="28"/>
        </w:rPr>
        <w:t>IZJAVA STARŠEV PRED VSTOPOM OTROKA V VRTEC</w:t>
      </w:r>
    </w:p>
    <w:p w:rsidR="004121B8" w:rsidRPr="004121B8" w:rsidRDefault="004121B8" w:rsidP="007C327E">
      <w:pPr>
        <w:jc w:val="center"/>
        <w:rPr>
          <w:b/>
          <w:sz w:val="28"/>
        </w:rPr>
      </w:pPr>
      <w:r w:rsidRPr="004121B8">
        <w:rPr>
          <w:b/>
          <w:sz w:val="28"/>
        </w:rPr>
        <w:t>ob sproščanju ukrepov za zajezitev širjenja COVID-19</w:t>
      </w:r>
    </w:p>
    <w:p w:rsidR="004121B8" w:rsidRDefault="004121B8" w:rsidP="007C327E">
      <w:pPr>
        <w:jc w:val="both"/>
        <w:rPr>
          <w:sz w:val="24"/>
          <w:szCs w:val="24"/>
        </w:rPr>
      </w:pPr>
      <w:r w:rsidRPr="004121B8">
        <w:rPr>
          <w:sz w:val="24"/>
          <w:szCs w:val="24"/>
        </w:rPr>
        <w:t>Moj otrok _____________________________________</w:t>
      </w:r>
      <w:r w:rsidR="00A26B04">
        <w:rPr>
          <w:sz w:val="24"/>
          <w:szCs w:val="24"/>
        </w:rPr>
        <w:t>_______ (ime in priimek otroka),</w:t>
      </w:r>
    </w:p>
    <w:p w:rsidR="00A26B04" w:rsidRDefault="00A26B04" w:rsidP="007C327E">
      <w:pPr>
        <w:jc w:val="both"/>
        <w:rPr>
          <w:sz w:val="24"/>
          <w:szCs w:val="24"/>
        </w:rPr>
      </w:pPr>
      <w:r>
        <w:rPr>
          <w:sz w:val="24"/>
          <w:szCs w:val="24"/>
        </w:rPr>
        <w:t>vključen v skupino________________________________, enota:_____________________,</w:t>
      </w:r>
    </w:p>
    <w:p w:rsidR="004121B8" w:rsidRDefault="004121B8" w:rsidP="007C327E">
      <w:pPr>
        <w:jc w:val="both"/>
        <w:rPr>
          <w:sz w:val="24"/>
          <w:szCs w:val="24"/>
        </w:rPr>
      </w:pPr>
      <w:r w:rsidRPr="004121B8">
        <w:rPr>
          <w:sz w:val="24"/>
          <w:szCs w:val="24"/>
        </w:rPr>
        <w:t>1. v zadnjih 14 dneh ni imel kateregakoli od naslednjih simptomov/znakov: povišana telesna temperatura, kašelj, glavobol, slabo počutje, boleče žrelo, nahod, težko dihanje (občutek pomanjkanja zraka), driska oz. je bil v tem obdobju zdrav;</w:t>
      </w:r>
    </w:p>
    <w:p w:rsidR="004121B8" w:rsidRDefault="004121B8" w:rsidP="007C327E">
      <w:pPr>
        <w:jc w:val="both"/>
        <w:rPr>
          <w:sz w:val="24"/>
          <w:szCs w:val="24"/>
        </w:rPr>
      </w:pPr>
      <w:r w:rsidRPr="004121B8">
        <w:rPr>
          <w:sz w:val="24"/>
          <w:szCs w:val="24"/>
        </w:rPr>
        <w:t>2. v zadnjih 14 dneh ni bil v stiku z osebo, pri kateri je bila potrjena okužba s SARS-</w:t>
      </w:r>
      <w:proofErr w:type="spellStart"/>
      <w:r w:rsidRPr="004121B8">
        <w:rPr>
          <w:sz w:val="24"/>
          <w:szCs w:val="24"/>
        </w:rPr>
        <w:t>CoV</w:t>
      </w:r>
      <w:proofErr w:type="spellEnd"/>
      <w:r w:rsidRPr="004121B8">
        <w:rPr>
          <w:sz w:val="24"/>
          <w:szCs w:val="24"/>
        </w:rPr>
        <w:t xml:space="preserve">-2. </w:t>
      </w:r>
    </w:p>
    <w:p w:rsidR="004121B8" w:rsidRDefault="004121B8" w:rsidP="007C327E">
      <w:pPr>
        <w:jc w:val="both"/>
        <w:rPr>
          <w:sz w:val="24"/>
          <w:szCs w:val="24"/>
        </w:rPr>
      </w:pPr>
      <w:r w:rsidRPr="004121B8">
        <w:rPr>
          <w:sz w:val="24"/>
          <w:szCs w:val="24"/>
        </w:rPr>
        <w:t>3. Če se bodo pri mojem otroku pojavili zgoraj navedeni znaki/simptomi ali bo potrjena okužba s SARS-</w:t>
      </w:r>
      <w:proofErr w:type="spellStart"/>
      <w:r w:rsidRPr="004121B8">
        <w:rPr>
          <w:sz w:val="24"/>
          <w:szCs w:val="24"/>
        </w:rPr>
        <w:t>CoV</w:t>
      </w:r>
      <w:proofErr w:type="spellEnd"/>
      <w:r w:rsidRPr="004121B8">
        <w:rPr>
          <w:sz w:val="24"/>
          <w:szCs w:val="24"/>
        </w:rPr>
        <w:t>-2 pri osebi, ki z otrokom biva v istem gospodinjstvu (najpogosteje družinski član), bo otrok ostal doma.</w:t>
      </w:r>
    </w:p>
    <w:p w:rsidR="004121B8" w:rsidRDefault="004121B8" w:rsidP="007C327E">
      <w:pPr>
        <w:jc w:val="both"/>
        <w:rPr>
          <w:sz w:val="24"/>
          <w:szCs w:val="24"/>
        </w:rPr>
      </w:pPr>
      <w:r>
        <w:rPr>
          <w:sz w:val="24"/>
          <w:szCs w:val="24"/>
        </w:rPr>
        <w:t>Predviden prihod v vrtec</w:t>
      </w:r>
      <w:r w:rsidR="007C327E">
        <w:rPr>
          <w:sz w:val="24"/>
          <w:szCs w:val="24"/>
        </w:rPr>
        <w:t xml:space="preserve"> (ura): __________ </w:t>
      </w:r>
      <w:r>
        <w:rPr>
          <w:sz w:val="24"/>
          <w:szCs w:val="24"/>
        </w:rPr>
        <w:t>Predviden odhod iz vrtca</w:t>
      </w:r>
      <w:r w:rsidR="007C327E">
        <w:rPr>
          <w:sz w:val="24"/>
          <w:szCs w:val="24"/>
        </w:rPr>
        <w:t xml:space="preserve"> (ura)</w:t>
      </w:r>
      <w:r>
        <w:rPr>
          <w:sz w:val="24"/>
          <w:szCs w:val="24"/>
        </w:rPr>
        <w:t>: ___________</w:t>
      </w:r>
    </w:p>
    <w:p w:rsidR="007C327E" w:rsidRDefault="004121B8" w:rsidP="007C327E">
      <w:pPr>
        <w:rPr>
          <w:sz w:val="24"/>
          <w:szCs w:val="24"/>
        </w:rPr>
      </w:pPr>
      <w:r w:rsidRPr="004121B8">
        <w:rPr>
          <w:sz w:val="24"/>
          <w:szCs w:val="24"/>
        </w:rPr>
        <w:t xml:space="preserve">Kraj in datum:____________________________________ </w:t>
      </w:r>
    </w:p>
    <w:p w:rsidR="004121B8" w:rsidRDefault="004121B8" w:rsidP="007C327E">
      <w:pPr>
        <w:rPr>
          <w:sz w:val="24"/>
          <w:szCs w:val="24"/>
        </w:rPr>
      </w:pPr>
      <w:r w:rsidRPr="004121B8">
        <w:rPr>
          <w:sz w:val="24"/>
          <w:szCs w:val="24"/>
        </w:rPr>
        <w:t>Podpis:__________________________________________</w:t>
      </w:r>
    </w:p>
    <w:p w:rsidR="004121B8" w:rsidRPr="004121B8" w:rsidRDefault="004121B8" w:rsidP="004121B8">
      <w:pPr>
        <w:jc w:val="both"/>
        <w:rPr>
          <w:sz w:val="20"/>
          <w:szCs w:val="24"/>
        </w:rPr>
      </w:pPr>
      <w:r w:rsidRPr="004121B8">
        <w:rPr>
          <w:sz w:val="20"/>
          <w:szCs w:val="24"/>
        </w:rPr>
        <w:t>Če vaš otrok zboli z zgoraj navedenimi znaki/simptomi ali bo potrjena okužba s SARS-</w:t>
      </w:r>
      <w:proofErr w:type="spellStart"/>
      <w:r w:rsidRPr="004121B8">
        <w:rPr>
          <w:sz w:val="20"/>
          <w:szCs w:val="24"/>
        </w:rPr>
        <w:t>CoV</w:t>
      </w:r>
      <w:proofErr w:type="spellEnd"/>
      <w:r w:rsidRPr="004121B8">
        <w:rPr>
          <w:sz w:val="20"/>
          <w:szCs w:val="24"/>
        </w:rPr>
        <w:t>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Priporočamo vam, da otrok omeji stike s starejšimi (npr. s starimi starši) in osebami s pridruženimi kroničnimi boleznimi ali imunskimi pomanjkljivostmi, saj so le-ti bolj ogroženi za težek potek bolezni. Druženje otrok namreč poveča tveganje za okužbo otroka. Osnovne informacije o COVID-19 Okužba z virusom SARS-</w:t>
      </w:r>
      <w:proofErr w:type="spellStart"/>
      <w:r w:rsidRPr="004121B8">
        <w:rPr>
          <w:sz w:val="20"/>
          <w:szCs w:val="24"/>
        </w:rPr>
        <w:t>CoV</w:t>
      </w:r>
      <w:proofErr w:type="spellEnd"/>
      <w:r w:rsidRPr="004121B8">
        <w:rPr>
          <w:sz w:val="20"/>
          <w:szCs w:val="24"/>
        </w:rPr>
        <w:t xml:space="preserve">-2 lahko povzroči </w:t>
      </w:r>
      <w:proofErr w:type="spellStart"/>
      <w:r w:rsidRPr="004121B8">
        <w:rPr>
          <w:sz w:val="20"/>
          <w:szCs w:val="24"/>
        </w:rPr>
        <w:t>koronavirusno</w:t>
      </w:r>
      <w:proofErr w:type="spellEnd"/>
      <w:r w:rsidRPr="004121B8">
        <w:rPr>
          <w:sz w:val="20"/>
          <w:szCs w:val="24"/>
        </w:rPr>
        <w:t xml:space="preserve"> bolezen 2019 oz. COVID-19.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Za težji potek bolezni je značilna pljučnica. Za potrditev ali izključitev okužbe s SARS-</w:t>
      </w:r>
      <w:proofErr w:type="spellStart"/>
      <w:r w:rsidRPr="004121B8">
        <w:rPr>
          <w:sz w:val="20"/>
          <w:szCs w:val="24"/>
        </w:rPr>
        <w:t>CoV</w:t>
      </w:r>
      <w:proofErr w:type="spellEnd"/>
      <w:r w:rsidRPr="004121B8">
        <w:rPr>
          <w:sz w:val="20"/>
          <w:szCs w:val="24"/>
        </w:rPr>
        <w:t>-2 je potrebno mikrobiološko testiranje. Okužba s SARS-</w:t>
      </w:r>
      <w:proofErr w:type="spellStart"/>
      <w:r w:rsidRPr="004121B8">
        <w:rPr>
          <w:sz w:val="20"/>
          <w:szCs w:val="24"/>
        </w:rPr>
        <w:t>CoV</w:t>
      </w:r>
      <w:proofErr w:type="spellEnd"/>
      <w:r w:rsidRPr="004121B8">
        <w:rPr>
          <w:sz w:val="20"/>
          <w:szCs w:val="24"/>
        </w:rPr>
        <w:t>-2 se med ljudmi prenaša kapljično, z izločki dihal. Za prenos potreben tesnejši stik z bolnikom (razdalja do bolnika manj kot 1,5 m).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https://www.nijz.si/sl/koronavirus-2019-ncov</w:t>
      </w:r>
    </w:p>
    <w:sectPr w:rsidR="004121B8" w:rsidRPr="00412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B8"/>
    <w:rsid w:val="00011E95"/>
    <w:rsid w:val="00016B14"/>
    <w:rsid w:val="0002173E"/>
    <w:rsid w:val="00021BA7"/>
    <w:rsid w:val="00024100"/>
    <w:rsid w:val="00056498"/>
    <w:rsid w:val="00057744"/>
    <w:rsid w:val="00061427"/>
    <w:rsid w:val="000671FC"/>
    <w:rsid w:val="00077C85"/>
    <w:rsid w:val="00080BA9"/>
    <w:rsid w:val="00082048"/>
    <w:rsid w:val="00084A08"/>
    <w:rsid w:val="0009023B"/>
    <w:rsid w:val="000926AB"/>
    <w:rsid w:val="00097C94"/>
    <w:rsid w:val="000A1DEE"/>
    <w:rsid w:val="000B68AF"/>
    <w:rsid w:val="000C23BA"/>
    <w:rsid w:val="000C2610"/>
    <w:rsid w:val="000C3043"/>
    <w:rsid w:val="000C592E"/>
    <w:rsid w:val="000D75A8"/>
    <w:rsid w:val="000D7E49"/>
    <w:rsid w:val="000E0DED"/>
    <w:rsid w:val="000E27D7"/>
    <w:rsid w:val="000E2AE9"/>
    <w:rsid w:val="000E318A"/>
    <w:rsid w:val="000E694F"/>
    <w:rsid w:val="000F090E"/>
    <w:rsid w:val="00105395"/>
    <w:rsid w:val="00107FE9"/>
    <w:rsid w:val="00125820"/>
    <w:rsid w:val="00131257"/>
    <w:rsid w:val="001329FB"/>
    <w:rsid w:val="0013349E"/>
    <w:rsid w:val="00146011"/>
    <w:rsid w:val="00146CF4"/>
    <w:rsid w:val="00150C9A"/>
    <w:rsid w:val="0016421D"/>
    <w:rsid w:val="0017008A"/>
    <w:rsid w:val="0017049D"/>
    <w:rsid w:val="00175C27"/>
    <w:rsid w:val="00187880"/>
    <w:rsid w:val="00191FBC"/>
    <w:rsid w:val="001944A5"/>
    <w:rsid w:val="00194C4C"/>
    <w:rsid w:val="001A01AF"/>
    <w:rsid w:val="001A505E"/>
    <w:rsid w:val="001B045D"/>
    <w:rsid w:val="001B4ABB"/>
    <w:rsid w:val="001C028F"/>
    <w:rsid w:val="001C49E6"/>
    <w:rsid w:val="001D0597"/>
    <w:rsid w:val="001D7482"/>
    <w:rsid w:val="001D7B66"/>
    <w:rsid w:val="001E39F3"/>
    <w:rsid w:val="001E664D"/>
    <w:rsid w:val="001F0394"/>
    <w:rsid w:val="001F4CBB"/>
    <w:rsid w:val="002005C0"/>
    <w:rsid w:val="00210051"/>
    <w:rsid w:val="00211D8E"/>
    <w:rsid w:val="0021433C"/>
    <w:rsid w:val="00214870"/>
    <w:rsid w:val="00220049"/>
    <w:rsid w:val="00222A62"/>
    <w:rsid w:val="00224A13"/>
    <w:rsid w:val="002261FB"/>
    <w:rsid w:val="002329C2"/>
    <w:rsid w:val="00245922"/>
    <w:rsid w:val="00255D5F"/>
    <w:rsid w:val="002661AF"/>
    <w:rsid w:val="00267B98"/>
    <w:rsid w:val="002771D3"/>
    <w:rsid w:val="00282E03"/>
    <w:rsid w:val="0028497D"/>
    <w:rsid w:val="00285C57"/>
    <w:rsid w:val="002870AF"/>
    <w:rsid w:val="00292A95"/>
    <w:rsid w:val="002933A9"/>
    <w:rsid w:val="002A2367"/>
    <w:rsid w:val="002B2405"/>
    <w:rsid w:val="002B565C"/>
    <w:rsid w:val="002C16F2"/>
    <w:rsid w:val="002D02AE"/>
    <w:rsid w:val="002D35B4"/>
    <w:rsid w:val="002E6FED"/>
    <w:rsid w:val="002F021F"/>
    <w:rsid w:val="002F3834"/>
    <w:rsid w:val="002F7DC4"/>
    <w:rsid w:val="00303611"/>
    <w:rsid w:val="00324596"/>
    <w:rsid w:val="0032478F"/>
    <w:rsid w:val="00324ADC"/>
    <w:rsid w:val="00324B19"/>
    <w:rsid w:val="00330E8C"/>
    <w:rsid w:val="00331F21"/>
    <w:rsid w:val="00332C46"/>
    <w:rsid w:val="003337FF"/>
    <w:rsid w:val="00336A4A"/>
    <w:rsid w:val="00337BBA"/>
    <w:rsid w:val="00343572"/>
    <w:rsid w:val="003555F6"/>
    <w:rsid w:val="00357590"/>
    <w:rsid w:val="0036169F"/>
    <w:rsid w:val="00362AD2"/>
    <w:rsid w:val="003645EA"/>
    <w:rsid w:val="00367119"/>
    <w:rsid w:val="00370836"/>
    <w:rsid w:val="00371BCF"/>
    <w:rsid w:val="003743EE"/>
    <w:rsid w:val="00374D8E"/>
    <w:rsid w:val="0038303D"/>
    <w:rsid w:val="0038510E"/>
    <w:rsid w:val="003A1034"/>
    <w:rsid w:val="003A2D10"/>
    <w:rsid w:val="003A4AD1"/>
    <w:rsid w:val="003A53CE"/>
    <w:rsid w:val="003A54F1"/>
    <w:rsid w:val="003B00D6"/>
    <w:rsid w:val="003C4AA2"/>
    <w:rsid w:val="003D158D"/>
    <w:rsid w:val="003D4427"/>
    <w:rsid w:val="003E16CD"/>
    <w:rsid w:val="003E1B13"/>
    <w:rsid w:val="003F07C1"/>
    <w:rsid w:val="00401295"/>
    <w:rsid w:val="00405FB5"/>
    <w:rsid w:val="00411517"/>
    <w:rsid w:val="004121B8"/>
    <w:rsid w:val="00416EB5"/>
    <w:rsid w:val="004176E5"/>
    <w:rsid w:val="00420BEF"/>
    <w:rsid w:val="00427527"/>
    <w:rsid w:val="00434172"/>
    <w:rsid w:val="00442814"/>
    <w:rsid w:val="00442A6E"/>
    <w:rsid w:val="0044665A"/>
    <w:rsid w:val="00447E04"/>
    <w:rsid w:val="004504C0"/>
    <w:rsid w:val="0045218A"/>
    <w:rsid w:val="00454E61"/>
    <w:rsid w:val="00457745"/>
    <w:rsid w:val="00491B93"/>
    <w:rsid w:val="004B0376"/>
    <w:rsid w:val="004B566A"/>
    <w:rsid w:val="004B6581"/>
    <w:rsid w:val="004C335F"/>
    <w:rsid w:val="004D35ED"/>
    <w:rsid w:val="004D4AA6"/>
    <w:rsid w:val="004E0102"/>
    <w:rsid w:val="004E4BFB"/>
    <w:rsid w:val="004F09CE"/>
    <w:rsid w:val="004F7156"/>
    <w:rsid w:val="00505A37"/>
    <w:rsid w:val="0051288B"/>
    <w:rsid w:val="00516A57"/>
    <w:rsid w:val="005217A5"/>
    <w:rsid w:val="005423C8"/>
    <w:rsid w:val="005563B9"/>
    <w:rsid w:val="00556694"/>
    <w:rsid w:val="005600EF"/>
    <w:rsid w:val="005668CF"/>
    <w:rsid w:val="00566CDE"/>
    <w:rsid w:val="00566FA7"/>
    <w:rsid w:val="0056734B"/>
    <w:rsid w:val="00574BB7"/>
    <w:rsid w:val="00584878"/>
    <w:rsid w:val="00586B25"/>
    <w:rsid w:val="00593CCC"/>
    <w:rsid w:val="005B2F69"/>
    <w:rsid w:val="005B523C"/>
    <w:rsid w:val="005C1C19"/>
    <w:rsid w:val="005C4E4F"/>
    <w:rsid w:val="005C76BC"/>
    <w:rsid w:val="005D2FA9"/>
    <w:rsid w:val="005D43EF"/>
    <w:rsid w:val="005D50E1"/>
    <w:rsid w:val="005E2CA8"/>
    <w:rsid w:val="005E3638"/>
    <w:rsid w:val="005F4B98"/>
    <w:rsid w:val="006218E7"/>
    <w:rsid w:val="00634FE1"/>
    <w:rsid w:val="00641D6E"/>
    <w:rsid w:val="00647EA1"/>
    <w:rsid w:val="006513F8"/>
    <w:rsid w:val="006530CA"/>
    <w:rsid w:val="006560AE"/>
    <w:rsid w:val="00656DDD"/>
    <w:rsid w:val="00666244"/>
    <w:rsid w:val="006738AA"/>
    <w:rsid w:val="00673FCA"/>
    <w:rsid w:val="00676DD8"/>
    <w:rsid w:val="0068431A"/>
    <w:rsid w:val="006846EF"/>
    <w:rsid w:val="006907AC"/>
    <w:rsid w:val="006931EB"/>
    <w:rsid w:val="00697678"/>
    <w:rsid w:val="006A0BB3"/>
    <w:rsid w:val="006C569D"/>
    <w:rsid w:val="006C77D6"/>
    <w:rsid w:val="006D0B11"/>
    <w:rsid w:val="006D2ECE"/>
    <w:rsid w:val="006E7EA7"/>
    <w:rsid w:val="006F273F"/>
    <w:rsid w:val="006F6895"/>
    <w:rsid w:val="00701B63"/>
    <w:rsid w:val="00706433"/>
    <w:rsid w:val="007076B2"/>
    <w:rsid w:val="0071015E"/>
    <w:rsid w:val="007172D8"/>
    <w:rsid w:val="00717405"/>
    <w:rsid w:val="00717AE2"/>
    <w:rsid w:val="00722100"/>
    <w:rsid w:val="00724124"/>
    <w:rsid w:val="0072514A"/>
    <w:rsid w:val="00726004"/>
    <w:rsid w:val="00742ADC"/>
    <w:rsid w:val="00743758"/>
    <w:rsid w:val="00745413"/>
    <w:rsid w:val="0075226A"/>
    <w:rsid w:val="00762883"/>
    <w:rsid w:val="0077490E"/>
    <w:rsid w:val="00775AE6"/>
    <w:rsid w:val="007849BA"/>
    <w:rsid w:val="007A070F"/>
    <w:rsid w:val="007A3AA9"/>
    <w:rsid w:val="007A5D8C"/>
    <w:rsid w:val="007A64AC"/>
    <w:rsid w:val="007C0E40"/>
    <w:rsid w:val="007C327E"/>
    <w:rsid w:val="007C6A36"/>
    <w:rsid w:val="007D10D1"/>
    <w:rsid w:val="007F2493"/>
    <w:rsid w:val="007F3C24"/>
    <w:rsid w:val="007F3D25"/>
    <w:rsid w:val="00804A7C"/>
    <w:rsid w:val="00807583"/>
    <w:rsid w:val="00835DF8"/>
    <w:rsid w:val="00836E21"/>
    <w:rsid w:val="00837E05"/>
    <w:rsid w:val="0084050C"/>
    <w:rsid w:val="00841236"/>
    <w:rsid w:val="00841405"/>
    <w:rsid w:val="00844C8F"/>
    <w:rsid w:val="00846127"/>
    <w:rsid w:val="008566B2"/>
    <w:rsid w:val="0086057D"/>
    <w:rsid w:val="008671D1"/>
    <w:rsid w:val="00873279"/>
    <w:rsid w:val="00876804"/>
    <w:rsid w:val="00877AD5"/>
    <w:rsid w:val="00895849"/>
    <w:rsid w:val="00895E05"/>
    <w:rsid w:val="00896FB1"/>
    <w:rsid w:val="008A42E2"/>
    <w:rsid w:val="008A77DE"/>
    <w:rsid w:val="008C3073"/>
    <w:rsid w:val="008C3319"/>
    <w:rsid w:val="008C5CED"/>
    <w:rsid w:val="008D0DF0"/>
    <w:rsid w:val="008D0EAF"/>
    <w:rsid w:val="008D4E05"/>
    <w:rsid w:val="008E2B13"/>
    <w:rsid w:val="008E430D"/>
    <w:rsid w:val="008F64B8"/>
    <w:rsid w:val="00905F11"/>
    <w:rsid w:val="00920DC2"/>
    <w:rsid w:val="009221F9"/>
    <w:rsid w:val="00923A7F"/>
    <w:rsid w:val="009265AC"/>
    <w:rsid w:val="009328BA"/>
    <w:rsid w:val="00942954"/>
    <w:rsid w:val="00945BC5"/>
    <w:rsid w:val="0094633F"/>
    <w:rsid w:val="00952C06"/>
    <w:rsid w:val="00952D61"/>
    <w:rsid w:val="00954CC6"/>
    <w:rsid w:val="009607DF"/>
    <w:rsid w:val="00961D48"/>
    <w:rsid w:val="00963DA6"/>
    <w:rsid w:val="0096429D"/>
    <w:rsid w:val="009711D7"/>
    <w:rsid w:val="00991CB7"/>
    <w:rsid w:val="00993F1A"/>
    <w:rsid w:val="009951B0"/>
    <w:rsid w:val="00996495"/>
    <w:rsid w:val="00997AA9"/>
    <w:rsid w:val="009A15B5"/>
    <w:rsid w:val="009B1ED8"/>
    <w:rsid w:val="009B3551"/>
    <w:rsid w:val="009B54F6"/>
    <w:rsid w:val="009B5736"/>
    <w:rsid w:val="009D2380"/>
    <w:rsid w:val="009D36D2"/>
    <w:rsid w:val="009E1B86"/>
    <w:rsid w:val="009F2508"/>
    <w:rsid w:val="00A05C27"/>
    <w:rsid w:val="00A06D0A"/>
    <w:rsid w:val="00A1691C"/>
    <w:rsid w:val="00A240C2"/>
    <w:rsid w:val="00A26B04"/>
    <w:rsid w:val="00A27C01"/>
    <w:rsid w:val="00A32238"/>
    <w:rsid w:val="00A42BE4"/>
    <w:rsid w:val="00A52667"/>
    <w:rsid w:val="00A53A7C"/>
    <w:rsid w:val="00A57570"/>
    <w:rsid w:val="00A6140D"/>
    <w:rsid w:val="00A632BE"/>
    <w:rsid w:val="00A6524A"/>
    <w:rsid w:val="00A66253"/>
    <w:rsid w:val="00A71952"/>
    <w:rsid w:val="00A71D8D"/>
    <w:rsid w:val="00A76724"/>
    <w:rsid w:val="00A76F34"/>
    <w:rsid w:val="00A91767"/>
    <w:rsid w:val="00A93A56"/>
    <w:rsid w:val="00A95403"/>
    <w:rsid w:val="00AA6E26"/>
    <w:rsid w:val="00AB32A3"/>
    <w:rsid w:val="00AD50B3"/>
    <w:rsid w:val="00AE0AEA"/>
    <w:rsid w:val="00AE120D"/>
    <w:rsid w:val="00AE70CE"/>
    <w:rsid w:val="00AF3D3D"/>
    <w:rsid w:val="00AF5D41"/>
    <w:rsid w:val="00B01193"/>
    <w:rsid w:val="00B03344"/>
    <w:rsid w:val="00B0381D"/>
    <w:rsid w:val="00B06EE6"/>
    <w:rsid w:val="00B07D0B"/>
    <w:rsid w:val="00B14860"/>
    <w:rsid w:val="00B168F9"/>
    <w:rsid w:val="00B17503"/>
    <w:rsid w:val="00B208A7"/>
    <w:rsid w:val="00B20907"/>
    <w:rsid w:val="00B21246"/>
    <w:rsid w:val="00B248EC"/>
    <w:rsid w:val="00B25F37"/>
    <w:rsid w:val="00B27C24"/>
    <w:rsid w:val="00B306A5"/>
    <w:rsid w:val="00B35D54"/>
    <w:rsid w:val="00B36C6E"/>
    <w:rsid w:val="00B42C06"/>
    <w:rsid w:val="00B61BB4"/>
    <w:rsid w:val="00B631B5"/>
    <w:rsid w:val="00B650A6"/>
    <w:rsid w:val="00B65D92"/>
    <w:rsid w:val="00B735FB"/>
    <w:rsid w:val="00B748CC"/>
    <w:rsid w:val="00B80BE1"/>
    <w:rsid w:val="00B80BEA"/>
    <w:rsid w:val="00B810EB"/>
    <w:rsid w:val="00B82496"/>
    <w:rsid w:val="00B84994"/>
    <w:rsid w:val="00B8705E"/>
    <w:rsid w:val="00BA4E47"/>
    <w:rsid w:val="00BA5229"/>
    <w:rsid w:val="00BA6484"/>
    <w:rsid w:val="00BA6FFE"/>
    <w:rsid w:val="00BB5F63"/>
    <w:rsid w:val="00BB7E99"/>
    <w:rsid w:val="00BC5D6F"/>
    <w:rsid w:val="00BC6EDC"/>
    <w:rsid w:val="00BD2680"/>
    <w:rsid w:val="00BD33B0"/>
    <w:rsid w:val="00BD3F97"/>
    <w:rsid w:val="00BD51DE"/>
    <w:rsid w:val="00BE4FC8"/>
    <w:rsid w:val="00C01BEC"/>
    <w:rsid w:val="00C0677A"/>
    <w:rsid w:val="00C07C4D"/>
    <w:rsid w:val="00C07CB8"/>
    <w:rsid w:val="00C155F7"/>
    <w:rsid w:val="00C2469C"/>
    <w:rsid w:val="00C27008"/>
    <w:rsid w:val="00C30055"/>
    <w:rsid w:val="00C30341"/>
    <w:rsid w:val="00C31876"/>
    <w:rsid w:val="00C3207A"/>
    <w:rsid w:val="00C344C6"/>
    <w:rsid w:val="00C428BC"/>
    <w:rsid w:val="00C44792"/>
    <w:rsid w:val="00C52108"/>
    <w:rsid w:val="00C557CA"/>
    <w:rsid w:val="00C57308"/>
    <w:rsid w:val="00C60696"/>
    <w:rsid w:val="00C61445"/>
    <w:rsid w:val="00C61C2B"/>
    <w:rsid w:val="00C6449D"/>
    <w:rsid w:val="00C6531D"/>
    <w:rsid w:val="00C65DD5"/>
    <w:rsid w:val="00C67F08"/>
    <w:rsid w:val="00C70B56"/>
    <w:rsid w:val="00C72F02"/>
    <w:rsid w:val="00C73C24"/>
    <w:rsid w:val="00C811B5"/>
    <w:rsid w:val="00C823BA"/>
    <w:rsid w:val="00C832D5"/>
    <w:rsid w:val="00C90DEC"/>
    <w:rsid w:val="00C93112"/>
    <w:rsid w:val="00C9355A"/>
    <w:rsid w:val="00C95864"/>
    <w:rsid w:val="00C97488"/>
    <w:rsid w:val="00CA2ECD"/>
    <w:rsid w:val="00CA42BA"/>
    <w:rsid w:val="00CA6053"/>
    <w:rsid w:val="00CA6A79"/>
    <w:rsid w:val="00CB0626"/>
    <w:rsid w:val="00CB0E4C"/>
    <w:rsid w:val="00CB5F5F"/>
    <w:rsid w:val="00CC0B14"/>
    <w:rsid w:val="00CC28EA"/>
    <w:rsid w:val="00CC7F82"/>
    <w:rsid w:val="00CF14AA"/>
    <w:rsid w:val="00CF7328"/>
    <w:rsid w:val="00D0559D"/>
    <w:rsid w:val="00D10605"/>
    <w:rsid w:val="00D11E52"/>
    <w:rsid w:val="00D133F9"/>
    <w:rsid w:val="00D138DA"/>
    <w:rsid w:val="00D15239"/>
    <w:rsid w:val="00D30044"/>
    <w:rsid w:val="00D323B7"/>
    <w:rsid w:val="00D32EBC"/>
    <w:rsid w:val="00D34726"/>
    <w:rsid w:val="00D4595F"/>
    <w:rsid w:val="00D568C8"/>
    <w:rsid w:val="00D5702E"/>
    <w:rsid w:val="00D607E7"/>
    <w:rsid w:val="00D6458C"/>
    <w:rsid w:val="00D6648D"/>
    <w:rsid w:val="00D67586"/>
    <w:rsid w:val="00D76C47"/>
    <w:rsid w:val="00D77D24"/>
    <w:rsid w:val="00D84E38"/>
    <w:rsid w:val="00D914AD"/>
    <w:rsid w:val="00D92341"/>
    <w:rsid w:val="00D9597E"/>
    <w:rsid w:val="00DB2F70"/>
    <w:rsid w:val="00DB3C79"/>
    <w:rsid w:val="00DC1FDC"/>
    <w:rsid w:val="00DC45A4"/>
    <w:rsid w:val="00DD160A"/>
    <w:rsid w:val="00DD2CE0"/>
    <w:rsid w:val="00DD4C76"/>
    <w:rsid w:val="00DD7889"/>
    <w:rsid w:val="00DE3834"/>
    <w:rsid w:val="00DE5B65"/>
    <w:rsid w:val="00DE775A"/>
    <w:rsid w:val="00E04C92"/>
    <w:rsid w:val="00E04CD6"/>
    <w:rsid w:val="00E05BA4"/>
    <w:rsid w:val="00E06115"/>
    <w:rsid w:val="00E07D86"/>
    <w:rsid w:val="00E23018"/>
    <w:rsid w:val="00E271BE"/>
    <w:rsid w:val="00E27B44"/>
    <w:rsid w:val="00E315C6"/>
    <w:rsid w:val="00E40C09"/>
    <w:rsid w:val="00E43A05"/>
    <w:rsid w:val="00E50E5E"/>
    <w:rsid w:val="00E53B7C"/>
    <w:rsid w:val="00E64A1A"/>
    <w:rsid w:val="00E72321"/>
    <w:rsid w:val="00E728BE"/>
    <w:rsid w:val="00E8329C"/>
    <w:rsid w:val="00E84841"/>
    <w:rsid w:val="00E96886"/>
    <w:rsid w:val="00EA1DBA"/>
    <w:rsid w:val="00EA4AB6"/>
    <w:rsid w:val="00EA5B4B"/>
    <w:rsid w:val="00EA6354"/>
    <w:rsid w:val="00EA6576"/>
    <w:rsid w:val="00ED0D03"/>
    <w:rsid w:val="00ED4023"/>
    <w:rsid w:val="00ED4415"/>
    <w:rsid w:val="00ED4C92"/>
    <w:rsid w:val="00EE7272"/>
    <w:rsid w:val="00EF1E13"/>
    <w:rsid w:val="00F0651D"/>
    <w:rsid w:val="00F07015"/>
    <w:rsid w:val="00F11B63"/>
    <w:rsid w:val="00F14196"/>
    <w:rsid w:val="00F15451"/>
    <w:rsid w:val="00F21A30"/>
    <w:rsid w:val="00F30F77"/>
    <w:rsid w:val="00F348DB"/>
    <w:rsid w:val="00F453FB"/>
    <w:rsid w:val="00F4718D"/>
    <w:rsid w:val="00F616A4"/>
    <w:rsid w:val="00F6497B"/>
    <w:rsid w:val="00F70DEC"/>
    <w:rsid w:val="00FA2742"/>
    <w:rsid w:val="00FB03EE"/>
    <w:rsid w:val="00FB3136"/>
    <w:rsid w:val="00FB3C55"/>
    <w:rsid w:val="00FB5140"/>
    <w:rsid w:val="00FB6795"/>
    <w:rsid w:val="00FC2B1E"/>
    <w:rsid w:val="00FC48D0"/>
    <w:rsid w:val="00FC7C8B"/>
    <w:rsid w:val="00FD0D22"/>
    <w:rsid w:val="00FE38D0"/>
    <w:rsid w:val="00FE4A44"/>
    <w:rsid w:val="00FE6511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4121B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4121B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rtec-crnomelj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18ED-31C0-4CA3-B798-4BC19DB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20-05-11T12:37:00Z</dcterms:created>
  <dcterms:modified xsi:type="dcterms:W3CDTF">2020-05-11T12:37:00Z</dcterms:modified>
</cp:coreProperties>
</file>